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Administrator III Job</w:t>
      </w:r>
    </w:p>
    <w:p>
      <w:r>
        <w:t xml:space="preserve">Employer Name: </w:t>
      </w:r>
    </w:p>
    <w:p>
      <w:r>
        <w:t>SpiderID: 12518400</w:t>
      </w:r>
    </w:p>
    <w:p>
      <w:r>
        <w:t>Location: Washington, District of Columbia</w:t>
      </w:r>
    </w:p>
    <w:p>
      <w:r>
        <w:t>Date Posted: 5/11/2022</w:t>
      </w:r>
    </w:p>
    <w:p>
      <w:r>
        <w:t>Wage: Negotiable</w:t>
      </w:r>
    </w:p>
    <w:p>
      <w:r>
        <w:t>Category: Information Technology</w:t>
      </w:r>
    </w:p>
    <w:p>
      <w:r>
        <w:t>Job Code: 00016</w:t>
      </w:r>
    </w:p>
    <w:p>
      <w:r>
        <w:br/>
        <w:br/>
        <w:t xml:space="preserve"> </w:t>
        <w:br/>
        <w:br/>
        <w:t>Cloud Administrator III</w:t>
        <w:br/>
        <w:br/>
        <w:t>Carries out complex information systems and/or information technology tasks within commercial cloud environments. Implements and troubleshoots cloud-based systems to protect the integrity and availability of infrastructure. Collaborates with cross-functional teams for the deployment and ongoing support of cloud services to both internal stakeholders and clients. Participates in the system and storage design and implements configurations to meet program and customer needs.</w:t>
        <w:br/>
        <w:br/>
        <w:t xml:space="preserve"> </w:t>
        <w:br/>
        <w:br/>
        <w:t xml:space="preserve"> Job Responsibilities</w:t>
        <w:br/>
        <w:br/>
        <w:t>Manage the design, implementation, and administration of Amazon Web Services (AWS) and Azure cloud environments in production and pilot environments.</w:t>
        <w:br/>
        <w:br/>
        <w:t xml:space="preserve"> * Guide cloud implementation projects with respect to cost and schedule, risks and issues.</w:t>
        <w:br/>
        <w:br/>
        <w:t xml:space="preserve"> * Conduct Windows Server administration, managing the operating systems, network and storage components of the architecture, patching, and performing image level backups.</w:t>
        <w:br/>
        <w:br/>
        <w:t xml:space="preserve"> * Provide Cloud service integration support to improve efficiency and reduce costs as directed.</w:t>
        <w:br/>
        <w:br/>
        <w:t xml:space="preserve"> * Perform scheduled maintenance, patching and upgrading IT systems, Window and Linux OS, security patching, monitoring health and performance of servers and services.</w:t>
        <w:br/>
        <w:br/>
        <w:t xml:space="preserve"> * Manage domain accounts and administration of certs and renewals. Perform asset management.</w:t>
        <w:br/>
        <w:br/>
        <w:t xml:space="preserve"> * Perform release management support activities; lead documenting release and software upgrade processes.</w:t>
        <w:br/>
        <w:br/>
        <w:t xml:space="preserve"> * Coordinate with Data Analysis Application Teams and Data Center personnel as required to assure effective operations within the Cloud operating environments.</w:t>
        <w:br/>
        <w:br/>
        <w:t xml:space="preserve"> * Provide recommendations for efficient and effective use of cloud resources.</w:t>
        <w:br/>
        <w:br/>
        <w:t xml:space="preserve"> * Stay current on available cloud services and best practices.</w:t>
        <w:br/>
        <w:br/>
        <w:t xml:space="preserve"> </w:t>
        <w:br/>
        <w:br/>
        <w:t xml:space="preserve"> Minimum Qualifications</w:t>
        <w:br/>
        <w:br/>
        <w:t>Bachelor's Degree in Computer Science, Information Systems Management, or related field.</w:t>
        <w:br/>
        <w:br/>
        <w:t xml:space="preserve"> </w:t>
        <w:br/>
        <w:br/>
        <w:t xml:space="preserve"> AWS Solution Architect Associate certification preferred</w:t>
        <w:br/>
        <w:br/>
        <w:t xml:space="preserve"> </w:t>
        <w:br/>
        <w:br/>
        <w:t xml:space="preserve"> 8-10 years of experience working with infrastructures and 4-6 years of experience with vendor cloud platforms.</w:t>
        <w:br/>
        <w:br/>
        <w:t xml:space="preserve"> </w:t>
        <w:br/>
        <w:br/>
        <w:t xml:space="preserve"> Other Job Specific Skills</w:t>
        <w:br/>
        <w:br/>
        <w:t>Extensive Windows and Linux Server Administration experience.</w:t>
        <w:br/>
        <w:br/>
        <w:t xml:space="preserve"> * Hands-on experience architecting, designing, and implementing cloud-based and/or cloud-native solutions in production.</w:t>
        <w:br/>
        <w:br/>
        <w:t xml:space="preserve"> * Hands-on experience with IaC and using AWS CloudFormation, Terraform etc.</w:t>
        <w:br/>
        <w:br/>
        <w:t xml:space="preserve"> * Experience withAWS EC2, VPC, S3 and other native services in a production environment.</w:t>
        <w:br/>
        <w:br/>
        <w:t xml:space="preserve"> * Ability to communicate in a collaborative DevOps environment with the team, managers, business units and stakeholders.</w:t>
        <w:br/>
        <w:br/>
        <w:t xml:space="preserve"> * Experience implementing Azure.</w:t>
        <w:br/>
        <w:br/>
        <w:t xml:space="preserve"> * Hands-on experience in architecting, designing and implementing cloud-based and/or cloud-native solutions in production workloads.</w:t>
        <w:br/>
        <w:br/>
        <w:t xml:space="preserve"> * Understanding of Agile, DevOps.</w:t>
        <w:br/>
        <w:br/>
        <w:t xml:space="preserve"> * Demonstrated ability to work independently and troubleshoot problems with speed and efficiency.</w:t>
        <w:br/>
        <w:br/>
        <w:t xml:space="preserve"> #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